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bookmarkEnd w:id="0"/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ущ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aker</w:t>
      </w:r>
      <w:r>
        <w:rPr>
          <w:rFonts w:ascii="Times New Roman" w:hAnsi="Times New Roman" w:cs="Times New Roman"/>
          <w:sz w:val="28"/>
          <w:szCs w:val="28"/>
        </w:rPr>
        <w:t xml:space="preserve"> – актер, производящий рекламу и платящий за возможность и частоту ее показа на хостинге. От внесенной суммы в данном месяце и ее отношения к общему рекламному бюджету будет определяться частота показа рекламного ролика каждого объекта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опла</w:t>
      </w:r>
      <w:r>
        <w:rPr>
          <w:rFonts w:ascii="Times New Roman" w:hAnsi="Times New Roman" w:cs="Times New Roman"/>
          <w:sz w:val="28"/>
          <w:szCs w:val="28"/>
          <w:lang w:val="ru-RU"/>
        </w:rPr>
        <w:t>тить</w:t>
      </w:r>
      <w:r>
        <w:rPr>
          <w:rFonts w:ascii="Times New Roman" w:hAnsi="Times New Roman" w:cs="Times New Roman"/>
          <w:sz w:val="28"/>
          <w:szCs w:val="28"/>
        </w:rPr>
        <w:t xml:space="preserve"> строго заданное количество показов рекламного контента в рамках месяц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1"/>
        <w:numPr>
          <w:numId w:val="0"/>
        </w:numPr>
        <w:spacing w:after="0"/>
        <w:ind w:left="1069" w:left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>
        <w:rPr>
          <w:rFonts w:ascii="Times New Roman" w:hAnsi="Times New Roman" w:cs="Times New Roman"/>
          <w:sz w:val="28"/>
          <w:szCs w:val="28"/>
        </w:rPr>
        <w:t xml:space="preserve"> – актер, обладающий авторским правом на определенный контент. Может запросить снятие монетизации либо полный запрет видео, содержащего его контен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</w:rPr>
        <w:t>ь пользователю временный или неограниченный по времени доступ к своему контенту за соответствующую плату.</w:t>
      </w:r>
    </w:p>
    <w:p>
      <w:pPr>
        <w:pStyle w:val="11"/>
        <w:numPr>
          <w:numId w:val="0"/>
        </w:numPr>
        <w:spacing w:after="0"/>
        <w:ind w:left="1069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Maker</w:t>
      </w:r>
      <w:r>
        <w:rPr>
          <w:rFonts w:ascii="Times New Roman" w:hAnsi="Times New Roman" w:cs="Times New Roman"/>
          <w:sz w:val="28"/>
          <w:szCs w:val="28"/>
        </w:rPr>
        <w:t xml:space="preserve"> – актер, производящий содержимо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стинга. Может сократить количество рекламных вставок до двух (в начале и в конце видео) в своем контенте. Может подвергаться запретам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Copyrighter</w:t>
      </w:r>
      <w:r>
        <w:rPr>
          <w:rFonts w:ascii="Times New Roman" w:hAnsi="Times New Roman" w:cs="Times New Roman"/>
          <w:sz w:val="28"/>
          <w:szCs w:val="28"/>
        </w:rPr>
        <w:t>. При оформлении договора на показ рекламы, имеет доход с каждого показанного ролика. Имеет безусловный доход, за исключением запрета монетизации, за каждый просмотр своего видео более чем на 50%.</w:t>
      </w:r>
    </w:p>
    <w:p>
      <w:pPr>
        <w:pStyle w:val="11"/>
        <w:numPr>
          <w:numId w:val="0"/>
        </w:numPr>
        <w:spacing w:after="0"/>
        <w:ind w:left="1069" w:left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1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Us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актер, потребляющий содержимое хостинга. Может </w:t>
      </w:r>
      <w:r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реми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одпис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, исключа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екламу из виде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br w:type="textWrapping"/>
      </w:r>
    </w:p>
    <w:p>
      <w:pPr>
        <w:spacing w:after="0"/>
        <w:ind w:firstLine="708"/>
        <w:jc w:val="both"/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</w:pPr>
      <w:r>
        <w:rPr>
          <w:rFonts w:ascii="Times New Roman" w:hAnsi="Times New Roman" w:cs="Times New Roman"/>
          <w:sz w:val="28"/>
          <w:szCs w:val="28"/>
        </w:rPr>
        <w:t>Общая схема функционирования хостинга: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%22%20style%3D%22rounded%3D0%3Bhtml%3D1%3BjettySize%3Dauto%3BorthogonalLoop%3D1%3BfontSize%3D11%3BendArrow%3Dblock%3BendFill%3D0%3BendSize%3D8%3BstrokeWidth%3D1%3Bshadow%3D0%3BlabelBackgroundColor%3Dnone%3BedgeStyle%3DorthogonalEdgeStyle%3B%22%20edge%3D%221%22%20source%3D%223%22%20target%3D%225%22%20parent%3D%221%22%3E%3CmxGeometry%20relative%3D%221%22%20as%3D%22geometry%22%3E%3CArray%20as%3D%22points%22%3E%3CmxPoint%20x%3D%22120%22%20y%3D%22120%22%2F%3E%3CmxPoint%20x%3D%22120%22%20y%3D%22120%22%2F%3E%3C%2FArray%3E%3C%2FmxGeometry%3E%3C%2FmxCell%3E%3CmxCell%20id%3D%223%22%20value%3D%22%D0%97%D0%B0%D0%BF%D1%80%D0%BE%D1%81%20%D0%BD%D0%B0%20%D0%BF%D0%BE%D0%BA%D0%B0%D0%B7%20%D0%B2%D0%B8%D0%B4%D0%B5%D0%BE%22%20style%3D%22rounded%3D1%3BwhiteSpace%3Dwrap%3Bhtml%3D1%3BfontSize%3D12%3Bglass%3D0%3BstrokeWidth%3D1%3Bshadow%3D0%3B%22%20vertex%3D%221%22%20parent%3D%221%22%3E%3CmxGeometry%20x%3D%2240%22%20y%3D%2240%22%20width%3D%22160%22%20height%3D%2250%22%20as%3D%22geometry%22%2F%3E%3C%2FmxCell%3E%3CmxCell%20id%3D%224%22%20value%3D%22%D0%9D%D0%B5%D1%82%22%20style%3D%22edgeStyle%3DorthogonalEdgeStyle%3Brounded%3D0%3Bhtml%3D1%3BjettySize%3Dauto%3BorthogonalLoop%3D1%3BfontSize%3D11%3BendArrow%3Dblock%3BendFill%3D0%3BendSize%3D8%3BstrokeWidth%3D1%3Bshadow%3D0%3BlabelBackgroundColor%3Dnone%3BentryX%3D0.5%3BentryY%3D0%3BentryDx%3D0%3BentryDy%3D0%3B%22%20edge%3D%221%22%20source%3D%225%22%20target%3D%2233%22%20parent%3D%221%22%3E%3CmxGeometry%20y%3D%2210%22%20relative%3D%221%22%20as%3D%22geometry%22%3E%3CmxPoint%20as%3D%22offset%22%2F%3E%3CmxPoint%20x%3D%22279.9999999999999%22%20y%3D%22210%22%20as%3D%22targetPoint%22%2F%3E%3CArray%20as%3D%22points%22%3E%3CmxPoint%20x%3D%22320%22%20y%3D%22180%22%2F%3E%3C%2FArray%3E%3C%2FmxGeometry%3E%3C%2FmxCell%3E%3CmxCell%20id%3D%225%22%20value%3D%22%D0%A1%D1%83%D1%89%D0%B5%D1%81%D1%82%D0%B2%D1%83%D0%B5%D1%82%20%D0%B7%D0%B0%D0%BF%D1%80%D0%B5%D1%82%20%D0%BD%D0%B0%26lt%3Bbr%26gt%3B%26amp%3Bnbsp%3B%D0%BF%D0%BE%D0%BA%D0%B0%D0%B7%20%D0%BE%D1%82%20Copyrighter%3F%22%20style%3D%22rhombus%3BwhiteSpace%3Dwrap%3Bhtml%3D1%3Bshadow%3D0%3BfontFamily%3DHelvetica%3BfontSize%3D12%3Balign%3Dcenter%3BstrokeWidth%3D1%3Bspacing%3D6%3BspacingTop%3D-4%3B%22%20vertex%3D%221%22%20parent%3D%221%22%3E%3CmxGeometry%20x%3D%2240%22%20y%3D%22120%22%20width%3D%22160%22%20height%3D%22120%22%20as%3D%22geometry%22%2F%3E%3C%2FmxCell%3E%3CmxCell%20id%3D%226%22%20value%3D%22%26lt%3Bspan%26gt%3BContentMaker%20%D1%81%D0%BE%D0%BA%D1%80%D0%B0%D1%82%D0%B8%D0%BB%20%D0%BA%D0%BE%D0%BB%D0%B8%D1%87%D0%B5%D1%81%D1%82%D0%B2%D0%BE%20%D1%80%D0%B5%D0%BA%D0%BB%D0%B0%D0%BC%D0%BD%D1%8B%D1%85%20%D0%B2%D1%81%D1%82%D0%B0%D0%B2%D0%BE%D0%BA%20%D0%B4%D0%BE%20%D0%B4%D0%B2%D1%83%D1%85%3F%26lt%3B%2Fspan%26gt%3B%22%20style%3D%22rhombus%3BwhiteSpace%3Dwrap%3Bhtml%3D1%3B%22%20vertex%3D%221%22%20parent%3D%221%22%3E%3CmxGeometry%20x%3D%22382%22%20y%3D%22360%22%20width%3D%22160%22%20height%3D%22120%22%20as%3D%22geometry%22%2F%3E%3C%2FmxCell%3E%3CmxCell%20id%3D%227%22%20value%3D%22Copyrighter%22%20style%3D%22text%3Bhtml%3D1%3BstrokeColor%3Dnone%3BfillColor%3Dnone%3Balign%3Dcenter%3BverticalAlign%3Dmiddle%3BwhiteSpace%3Dwrap%3Brounded%3D0%3B%22%20vertex%3D%221%22%20parent%3D%221%22%3E%3CmxGeometry%20x%3D%22570%22%20y%3D%2250%22%20width%3D%2280%22%20height%3D%2240%22%20as%3D%22geometry%22%2F%3E%3C%2FmxCell%3E%3CmxCell%20id%3D%228%22%20value%3D%22ContentMaker%22%20style%3D%22text%3Bhtml%3D1%3BstrokeColor%3Dnone%3BfillColor%3Dnone%3Balign%3Dcenter%3BverticalAlign%3Dmiddle%3BwhiteSpace%3Dwrap%3Brounded%3D0%3B%22%20vertex%3D%221%22%20parent%3D%221%22%3E%3CmxGeometry%20x%3D%22570%22%20y%3D%2290%22%20width%3D%2280%22%20height%3D%2240%22%20as%3D%22geometry%22%2F%3E%3C%2FmxCell%3E%3CmxCell%20id%3D%229%22%20value%3D%22AdMaker%22%20style%3D%22text%3Bhtml%3D1%3BstrokeColor%3Dnone%3BfillColor%3Dnone%3Balign%3Dcenter%3BverticalAlign%3Dmiddle%3BwhiteSpace%3Dwrap%3Brounded%3D0%3B%22%20vertex%3D%221%22%20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parent%3D%221%22%3E%3CmxGeometry%20x%3D%22570%22%20y%3D%22130%22%20width%3D%2280%22%20height%3D%2240%22%20as%3D%22geometry%22%2F%3E%3C%2FmxCell%3E%3CmxCell%20id%3D%2210%22%20value%3D%22User%22%20style%3D%22text%3Bhtml%3D1%3BstrokeColor%3Dnone%3BfillColor%3Dnone%3Balign%3Dcenter%3BverticalAlign%3Dmiddle%3BwhiteSpace%3Dwrap%3Brounded%3D0%3B%22%20vertex%3D%221%22%20parent%3D%221%22%3E%3CmxGeometry%20x%3D%22570%22%20y%3D%22170%22%20width%3D%2280%22%20height%3D%2240%22%20as%3D%22geometry%22%2F%3E%3C%2FmxCell%3E%3CmxCell%20id%3D%2211%22%20value%3D%22%D0%9D%D0%B5%D1%82%22%20style%3D%22edgeStyle%3DorthogonalEdgeStyle%3Brounded%3D0%3Bhtml%3D1%3BjettySize%3Dauto%3BorthogonalLoop%3D1%3BfontSize%3D11%3BendArrow%3Dblock%3BendFill%3D0%3BendSize%3D8%3BstrokeWidth%3D1%3Bshadow%3D0%3BlabelBackgroundColor%3Dnone%3BexitX%3D1%3BexitY%3D0.5%3BexitDx%3D0%3BexitDy%3D0%3BentryX%3D0.5%3BentryY%3D0%3BentryDx%3D0%3BentryDy%3D0%3B%22%20edge%3D%221%22%20source%3D%2231%22%20target%3D%2227%22%20parent%3D%221%22%3E%3CmxGeometry%20x%3D%22-0.7073%22%20y%3D%225%22%20relative%3D%221%22%20as%3D%22geometry%22%3E%3CmxPoint%20as%3D%22offset%22%2F%3E%3CmxPoint%20x%3D%22210%22%20y%3D%22974.5%22%20as%3D%22sourcePoint%22%2F%3E%3CmxPoint%20x%3D%22320%22%20y%3D%221090%22%20as%3D%22targetPoint%22%2F%3E%3C%2FmxGeometry%3E%3C%2FmxCell%3E%3CmxCell%20id%3D%2212%22%20value%3D%22%D0%92%D1%8B%D0%B2%D0%BE%D0%B4%20%D0%BF%D0%BE%D0%BB%D1%8C%D0%B7%D0%BE%D0%B2%D0%B0%D1%82%D0%B5%D0%BB%D1%8E%20%D1%81%D0%BE%D0%BE%D0%B1%D1%89%D0%B5%D0%BD%D0%B8%D1%8F%20%D0%BE%20%D0%B7%D0%B0%D0%BF%D1%80%D0%B5%D1%82%D0%B5%20%D0%B2%D0%B8%D0%B4%D0%B5%D0%BE%22%20style%3D%22rounded%3D1%3BwhiteSpace%3Dwrap%3Bhtml%3D1%3B%22%20vertex%3D%221%22%20parent%3D%221%22%3E%3CmxGeometry%20x%3D%2240%22%20y%3D%22440%22%20width%3D%22160%22%20height%3D%2260%22%20as%3D%22geometry%22%2F%3E%3C%2FmxCell%3E%3CmxCell%20id%3D%2213%22%20value%3D%22%22%20style%3D%22edgeStyle%3DorthogonalEdgeStyle%3Brounded%3D0%3BorthogonalLoop%3D1%3BjettySize%3Dauto%3Bhtml%3D1%3B%22%20edge%3D%221%22%20source%3D%2214%22%20target%3D%2236%22%20parent%3D%221%22%3E%3CmxGeometry%20relative%3D%221%22%20as%3D%22geometry%22%2F%3E%3C%2FmxCell%3E%3CmxCell%20id%3D%2214%22%20value%3D%22%D0%A0%D0%B0%D1%81%D1%87%D0%B5%D1%82%20%D0%BA%D0%BE%D0%BB%D0%B8%D1%87%D0%B5%D1%81%D1%82%D0%B2%D0%B0%20%D1%80%D0%B5%D0%BA%D0%BB%D0%B0%D0%BC%D0%BD%D1%8B%D1%85%20%D0%B1%D0%BB%D0%BE%D0%BA%D0%BE%D0%B2%20%D0%BE%D1%82%20%D0%B4%D0%BB%D0%B8%D0%BD%D1%8B%20%D0%B2%D0%B8%D0%B4%D0%B5%D0%BE%22%20style%3D%22rounded%3D0%3BwhiteSpace%3Dwrap%3Bhtml%3D1%3B%22%20vertex%3D%221%22%20parent%3D%221%22%3E%3CmxGeometry%20x%3D%22540%22%20y%3D%22520%22%20width%3D%22160%22%20height%3D%2260%22%20as%3D%22geometry%22%2F%3E%3C%2FmxCell%3E%3CmxCell%20id%3D%2215%22%20value%3D%22%D0%92%D1%8B%D0%B1%D0%BE%D1%80%D0%BA%D0%B0%20%D1%80%D0%BE%D0%BB%D0%B8%D0%BA%D0%BE%D0%B2%20%D0%B2%20%D0%B7%D0%B0%D0%B2%D0%B8%D1%81%D0%B8%D0%BC%D0%BE%D1%81%D1%82%D0%B8%20%D0%BE%D1%82%20%D0%B4%D0%BE%D0%BB%D0%B8%20%D0%BA%D0%B0%D0%B6%D0%B4%D0%BE%D0%B3%D0%BE%20AdMaker%20%D0%B2%20%D0%B8%D1%82%D0%BE%D0%B3%D0%BE%D0%B2%D0%BE%D0%BC%20%D1%80%D0%B5%D0%BA%D0%BB%D0%B0%D0%BC%D0%BD%D0%BE%D0%BC%20%D0%B1%D1%8E%D0%B4%D0%B6%D0%B5%D1%82%D0%B5%22%20style%3D%22rounded%3D0%3BwhiteSpace%3Dwrap%3Bhtml%3D1%3B%22%20vertex%3D%221%22%20parent%3D%221%22%3E%3CmxGeometry%20x%3D%22382%22%20y%3D%22730%22%20width%3D%22160%22%20height%3D%2270%22%20as%3D%22geometry%22%2F%3E%3C%2FmxCell%3E%3CmxCell%20id%3D%2216%22%20value%3D%22%D0%9F%D0%BE%D0%BA%D0%B0%D0%B7%20%D0%B2%D0%B8%D0%B4%D0%B5%D0%BE%20%D0%BF%D0%BE%D0%BB%D1%8C%D0%B7%D0%BE%D0%B2%D0%B0%D1%82%D0%B5%D0%BB%D1%8E%22%20style%3D%22rounded%3D0%3BwhiteSpace%3Dwrap%3Bhtml%3D1%3B%22%20vertex%3D%221%22%20parent%3D%221%22%3E%3CmxGeometry%20x%3D%22382%22%20y%3D%22830%22%20width%3D%22160%22%20height%3D%2260%22%20as%3D%22geometry%22%2F%3E%3C%2FmxCell%3E%3CmxCell%20id%3D%2217%22%20value%3D%22%22%20style%3D%22endArrow%3Dclassic%3Bhtml%3D1%3BentryX%3D0.5%3BentryY%3D0%3BentryDx%3D0%3BentryDy%3D0%3BexitX%3D0.5%3BexitY%3D1%3BexitDx%3D0%3BexitDy%3D0%3B%22%20edge%3D%221%22%20source%3D%2236%22%20target%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3D%2215%22%20parent%3D%221%22%3E%3CmxGeometry%20width%3D%2250%22%20height%3D%2250%22%20relative%3D%221%22%20as%3D%22geometry%22%3E%3CmxPoint%20x%3D%22462%22%20y%3D%22690%22%20as%3D%22sourcePoint%22%2F%3E%3CmxPoint%20x%3D%22372%22%20y%3D%22570%22%20as%3D%22targetPoint%22%2F%3E%3C%2FmxGeometry%3E%3C%2FmxCell%3E%3CmxCell%20id%3D%2218%22%20value%3D%22%22%20style%3D%22endArrow%3Dclassic%3Bhtml%3D1%3BentryX%3D0.5%3BentryY%3D0%3BentryDx%3D0%3BentryDy%3D0%3BexitX%3D0.5%3BexitY%3D1%3BexitDx%3D0%3BexitDy%3D0%3B%22%20edge%3D%221%22%20source%3D%2215%22%20target%3D%2216%22%20parent%3D%221%22%3E%3CmxGeometry%20width%3D%2250%22%20height%3D%2250%22%20relative%3D%221%22%20as%3D%22geometry%22%3E%3CmxPoint%20x%3D%22472%22%20y%3D%22710%22%20as%3D%22sourcePoint%22%2F%3E%3CmxPoint%20x%3D%22472%22%20y%3D%22740%22%20as%3D%22targetPoint%22%2F%3E%3C%2FmxGeometry%3E%3C%2FmxCell%3E%3CmxCell%20id%3D%2219%22%20value%3D%22%22%20style%3D%22endArrow%3Dclassic%3Bhtml%3D1%3BexitX%3D0.5%3BexitY%3D1%3BexitDx%3D0%3BexitDy%3D0%3BentryX%3D0.5%3BentryY%3D0%3BentryDx%3D0%3BentryDy%3D0%3B%22%20edge%3D%221%22%20source%3D%2216%22%20target%3D%2220%22%20parent%3D%221%22%3E%3CmxGeometry%20width%3D%2250%22%20height%3D%2250%22%20relative%3D%221%22%20as%3D%22geometry%22%3E%3CmxPoint%20x%3D%22442%22%20y%3D%22710%22%20as%3D%22sourcePoint%22%2F%3E%3CmxPoint%20x%3D%22422%22%20y%3D%22900%22%20as%3D%22targetPoint%22%2F%3E%3C%2FmxGeometry%3E%3C%2FmxCell%3E%3CmxCell%20id%3D%2220%22%20value%3D%22%D0%9F%D0%BE%D0%BB%D1%8C%D0%B7%D0%BE%D0%B2%D0%B0%D1%82%D0%B5%D0%BB%D1%8C%20%D0%BF%D0%BE%D1%81%D0%BC%D0%BE%D1%82%D1%80%D0%B5%D0%BB%20%D0%B1%D0%BE%D0%BB%D1%8C%D1%88%D0%B5%2050%25%20%D0%B2%D0%B8%D0%B4%D0%B5%D0%BE%3F%22%20style%3D%22rhombus%3BwhiteSpace%3Dwrap%3Bhtml%3D1%3B%22%20vertex%3D%221%22%20parent%3D%221%22%3E%3CmxGeometry%20x%3D%22382%22%20y%3D%22910%22%20width%3D%22160%22%20height%3D%22110%22%20as%3D%22geometry%22%2F%3E%3C%2FmxCell%3E%3CmxCell%20id%3D%2221%22%20value%3D%22%D0%9D%D0%B5%D1%82%22%20style%3D%22edgeStyle%3DorthogonalEdgeStyle%3Brounded%3D0%3Bhtml%3D1%3BjettySize%3Dauto%3BorthogonalLoop%3D1%3BfontSize%3D11%3BendArrow%3Dblock%3BendFill%3D0%3BendSize%3D8%3BstrokeWidth%3D1%3Bshadow%3D0%3BlabelBackgroundColor%3Dnone%3BexitX%3D1%3BexitY%3D0.5%3BexitDx%3D0%3BexitDy%3D0%3BentryX%3D0.5%3BentryY%3D0%3BentryDx%3D0%3BentryDy%3D0%3B%22%20edge%3D%221%22%20source%3D%2220%22%20target%3D%2224%22%20parent%3D%221%22%3E%3CmxGeometry%20x%3D%22-0.0302%22%20y%3D%2215%22%20relative%3D%221%22%20as%3D%22geometry%22%3E%3CmxPoint%20as%3D%22offset%22%2F%3E%3CmxPoint%20x%3D%22512%22%20y%3D%22964.76%22%20as%3D%22sourcePoint%22%2F%3E%3CmxPoint%20x%3D%22605%22%20y%3D%22980%22%20as%3D%22targetPoint%22%2F%3E%3C%2FmxGeometry%3E%3C%2FmxCell%3E%3CmxCell%20id%3D%2222%22%20value%3D%22%D0%94%D0%B0%22%20style%3D%22rounded%3D0%3Bhtml%3D1%3BjettySize%3Dauto%3BorthogonalLoop%3D1%3BfontSize%3D11%3BendArrow%3Dblock%3BendFill%3D0%3BendSize%3D8%3BstrokeWidth%3D1%3Bshadow%3D0%3BlabelBackgroundColor%3Dnone%3BedgeStyle%3DorthogonalEdgeStyle%3BexitX%3D0.5%3BexitY%3D1%3BexitDx%3D0%3BexitDy%3D0%3BentryX%3D0.5%3BentryY%3D0%3BentryDx%3D0%3BentryDy%3D0%3B%22%20edge%3D%221%22%20source%3D%2220%22%20target%3D%2223%22%20parent%3D%221%22%3E%3CmxGeometry%20y%3D%2220%22%20relative%3D%221%22%20as%3D%22geometry%22%3E%3CmxPoint%20as%3D%22offset%22%2F%3E%3CmxPoint%20x%3D%22437%22%20y%3D%221060.05%22%20as%3D%22sourcePoint%22%2F%3E%3CmxPoint%20x%3D%22472%22%20y%3D%221140.05%22%20as%3D%22targetPoint%22%2F%3E%3C%2FmxGeometry%3E%3C%2FmxCell%3E%3CmxCell%20id%3D%2223%22%20value%3D%22%D0%9F%D0%B5%D1%80%D0%B5%D1%87%D0%B8%D1%81%D0%BB%D0%B5%D0%BD%D0%B8%D0%B5%20%D1%81%D1%80%D0%B5%D0%B4%D1%81%D1%82%D0%B2%20ContentMaker%20%D0%B2%20%D0%B7%D0%B0%D0%B2%D0%B8%D1%81%D0%B8%D0%BC%D0%BE%D1%81%D1%82%D0%B8%20%D0%BE%D1%82%20%D0%BA%D0%BE%D0%BB%D0%B8%D1%87%D0%B5%D1%81%D1%82%D0%B2%D0%B0%20%D0%BF%D1%80%D0%BE%D1%81%D0%BC%D0%BE%D1%82%D1%80%D0%BE%D0%B2%20%D1%81%20%D0%BA%D0%BE%D1%8D%D1%84%D1%84%D0%B8%D1%86%D0%B8%D0%B5%D0%BD%D1%82%D0%BE%D0%BC%20%D0%BE%D1%82%20%D0%BA%D0%BE%D0%BB%D0%B8%D1%87%D0%B5%D1%81%D1%82%D0%B2%D0%B0%20%D0%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BF%D0%BE%D0%BA%D0%B0%D0%B7%D0%B0%D0%BD%D0%BD%D0%BE%D0%B9%20%D1%80%D0%B5%D0%BA%D0%BB%D0%B0%D0%BC%D1%8B%22%20style%3D%22rounded%3D1%3BwhiteSpace%3Dwrap%3Bhtml%3D1%3B%22%20vertex%3D%221%22%20parent%3D%221%22%3E%3CmxGeometry%20x%3D%22382%22%20y%3D%221060%22%20width%3D%22160%22%20height%3D%22100%22%20as%3D%22geometry%22%2F%3E%3C%2FmxCell%3E%3CmxCell%20id%3D%2224%22%20value%3D%22%D0%9F%D0%B5%D1%80%D0%B5%D1%87%D0%B8%D1%81%D0%BB%D0%B5%D0%BD%D0%B8%D0%B5%20%D1%81%D1%80%D0%B5%D0%B4%D1%81%D1%82%D0%B2%20ContentMaker%20%D0%B2%20%D0%B7%D0%B0%D0%B2%D0%B8%D1%81%D0%B8%D0%BC%D0%BE%D1%82%D0%B8%20%D0%BE%D1%82%20%D0%BA%D0%BE%D0%BB%D0%B8%D1%87%D0%B5%D1%81%D1%82%D0%B2%D0%B0%20%D0%BF%D0%BE%D0%BA%D0%B0%D0%B7%D0%B0%D0%BD%D0%BD%D0%BE%D0%B9%20%D1%80%D0%B5%D0%BA%D0%BB%D0%B0%D0%BC%D1%8B%22%20style%3D%22rounded%3D1%3BwhiteSpace%3Dwrap%3Bhtml%3D1%3B%22%20vertex%3D%221%22%20parent%3D%221%22%3E%3CmxGeometry%20x%3D%22560%22%20y%3D%221090%22%20width%3D%22160%22%20height%3D%2270%22%20as%3D%22geometry%22%2F%3E%3C%2FmxCell%3E%3CmxCell%20id%3D%2225%22%20value%3D%22%D0%A1%D1%83%D1%89%D0%B5%D1%81%D1%82%D0%B2%D1%83%D0%B5%D1%82%20%D0%B7%D0%B0%D0%BF%D1%80%D0%B5%D1%82%20%D0%BD%D0%B0%20%D0%BC%D0%BE%D0%BD%D0%B5%D1%82%D0%B8%D0%B7%D0%B0%D1%86%D0%B8%D1%8E%20%D0%BE%D1%82%20Copyrighter%3F%22%20style%3D%22rhombus%3BwhiteSpace%3Dwrap%3Bhtml%3D1%3B%22%20vertex%3D%221%22%20parent%3D%221%22%3E%3CmxGeometry%20x%3D%2240%22%20y%3D%22600%22%20width%3D%22160%22%20height%3D%22110%22%20as%3D%22geometry%22%2F%3E%3C%2FmxCell%3E%3CmxCell%20id%3D%2226%22%20value%3D%22%D0%94%D0%B0%22%20style%3D%22rounded%3D0%3Bhtml%3D1%3BjettySize%3Dauto%3BorthogonalLoop%3D1%3BfontSize%3D11%3BendArrow%3Dblock%3BendFill%3D0%3BendSize%3D8%3BstrokeWidth%3D1%3Bshadow%3D0%3BlabelBackgroundColor%3Dnone%3BedgeStyle%3DorthogonalEdgeStyle%3BexitX%3D1%3BexitY%3D0.5%3BexitDx%3D0%3BexitDy%3D0%3BentryX%3D0.5%3BentryY%3D0%3BentryDx%3D0%3BentryDy%3D0%3B%22%20edge%3D%221%22%20source%3D%2225%22%20target%3D%2227%22%20parent%3D%221%22%3E%3CmxGeometry%20y%3D%2220%22%20relative%3D%221%22%20as%3D%22geometry%22%3E%3CmxPoint%20as%3D%22offset%22%2F%3E%3CmxPoint%20x%3D%22380%22%20y%3D%22790.0000000000002%22%20as%3D%22sourcePoint%22%2F%3E%3CmxPoint%20x%3D%22320%22%20y%3D%22850%22%20as%3D%22targetPoint%22%2F%3E%3C%2FmxGeometry%3E%3C%2FmxCell%3E%3CmxCell%20id%3D%2227%22%20value%3D%22%D0%92%D1%8B%D0%B2%D0%BE%D0%B4%20%D0%BF%D0%BE%D0%BB%D1%8C%D0%B7%D0%BE%D0%B2%D0%B0%D1%82%D0%B5%D0%BB%D1%8E%20%D0%B2%D0%B8%D0%B4%D0%B5%D0%BE%20%D0%B1%D0%B5%D0%B7%20%D0%B4%D0%BE%D0%BF%D0%BE%D0%BB%D0%BD%D0%B8%D1%82%D0%B5%D0%BB%D1%8C%D0%BD%D1%8B%D1%85%20%D0%BE%D1%82%D1%87%D0%B8%D1%81%D0%BB%D0%B5%D0%BD%D0%B8%D0%B9%22%20style%3D%22rounded%3D1%3BwhiteSpace%3Dwrap%3Bhtml%3D1%3B%22%20vertex%3D%221%22%20parent%3D%221%22%3E%3CmxGeometry%20x%3D%22210%22%20y%3D%221090%22%20width%3D%22160%22%20height%3D%2270%22%20as%3D%22geometry%22%2F%3E%3C%2FmxCell%3E%3CmxCell%20id%3D%2228%22%20value%3D%22%D0%9D%D0%B5%D1%82%22%20style%3D%22edgeStyle%3DorthogonalEdgeStyle%3Brounded%3D0%3Bhtml%3D1%3BjettySize%3Dauto%3BorthogonalLoop%3D1%3BfontSize%3D11%3BendArrow%3Dblock%3BendFill%3D0%3BendSize%3D8%3BstrokeWidth%3D1%3Bshadow%3D0%3BlabelBackgroundColor%3Dnone%3BexitX%3D0.5%3BexitY%3D1%3BexitDx%3D0%3BexitDy%3D0%3BentryX%3D0.5%3BentryY%3D0%3BentryDx%3D0%3BentryDy%3D0%3B%22%20edge%3D%221%22%20source%3D%2225%22%20target%3D%2230%22%20parent%3D%221%22%3E%3CmxGeometry%20y%3D%2210%22%20relative%3D%221%22%20as%3D%22geometry%22%3E%3CmxPoint%20as%3D%22offset%22%2F%3E%3CmxPoint%20x%3D%22-30%22%20y%3D%22830.0000000000002%22%20as%3D%22sourcePoint%22%2F%3E%3CmxPoint%20x%3D%2263%22%20y%3D%22830.0000000000002%22%20as%3D%22targetPoint%22%2F%3E%3C%2FmxGeometry%3E%3C%2FmxCell%3E%3CmxCell%20id%3D%2229%22%20value%3D%22%22%20style%3D%22edgeStyle%3DorthogonalEdgeStyle%3Brounded%3D0%3BorthogonalLoop%3D1%3BjettySize%3Dauto%3Bhtml%3D1%3B%22%20edge%3D%221%22%20source%3D%2230%22%20target%3D%2231%22%20parent%3D%221%22%3E%3CmxGeometry%20relative%3D%221%22%20as%3D%22geometry%22%2F%3E%3C%2FmxCell%3E%3CmxCell%20id%3D%2230%22%20value%3D%22%D0%9F%D0%BE%D0%BA%D0%B0%D0%B7%20%D0%B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2%D0%B8%D0%B4%D0%B5%D0%BE%20%D0%BF%D0%BE%D0%BB%D1%8C%D0%B7%D0%BE%D0%B2%D0%B0%D1%82%D0%B5%D0%BB%D1%8E%22%20style%3D%22rounded%3D0%3BwhiteSpace%3Dwrap%3Bhtml%3D1%3B%22%20vertex%3D%221%22%20parent%3D%221%22%3E%3CmxGeometry%20x%3D%2240%22%20y%3D%22840%22%20width%3D%22160%22%20height%3D%2260%22%20as%3D%22geometry%22%2F%3E%3C%2FmxCell%3E%3CmxCell%20id%3D%2231%22%20value%3D%22%D0%9F%D0%BE%D0%BB%D1%8C%D0%B7%D0%BE%D0%B2%D0%B0%D1%82%D0%B5%D0%BB%D1%8C%20%D0%BF%D0%BE%D1%81%D0%BC%D0%BE%D1%82%D1%80%D0%B5%D0%BB%20%D0%B1%D0%BE%D0%BB%D1%8C%D1%88%D0%B5%2050%25%20%D0%B2%D0%B8%D0%B4%D0%B5%D0%BE%3F%22%20style%3D%22rhombus%3BwhiteSpace%3Dwrap%3Bhtml%3D1%3Brounded%3D0%3B%22%20vertex%3D%221%22%20parent%3D%221%22%3E%3CmxGeometry%20x%3D%2240%22%20y%3D%22960%22%20width%3D%22160%22%20height%3D%2290%22%20as%3D%22geometry%22%2F%3E%3C%2FmxCell%3E%3CmxCell%20id%3D%2232%22%20value%3D%22%D0%9F%D0%B5%D1%80%D0%B5%D1%87%D0%B8%D1%81%D0%BB%D0%B5%D0%BD%D0%B8%D0%B5%20%D1%81%D1%80%D0%B5%D0%B4%D1%81%D1%82%D0%B2%20ContentMaker%20%D0%B2%20%D0%B7%D0%B0%D0%B2%D0%B8%D1%81%D0%B8%D0%BC%D0%BE%D1%81%D1%82%D0%B8%20%D0%BE%D1%82%20%D0%BA%D0%BE%D0%BB%D0%B8%D1%87%D0%B5%D1%81%D1%82%D0%B2%D0%B0%20%D0%BF%D1%80%D0%BE%D1%81%D0%BC%D0%BE%D1%82%D1%80%D0%BE%D0%B2%22%20style%3D%22rounded%3D1%3BwhiteSpace%3Dwrap%3Bhtml%3D1%3B%22%20vertex%3D%221%22%20parent%3D%221%22%3E%3CmxGeometry%20x%3D%2240%22%20y%3D%221090%22%20width%3D%22160%22%20height%3D%2270%22%20as%3D%22geometry%22%2F%3E%3C%2FmxCell%3E%3CmxCell%20id%3D%2233%22%20value%3D%22%D0%9F%D0%BE%D0%BB%D1%8C%D0%B7%D0%BE%D0%B2%D0%B0%D1%82%D0%B5%D0%BB%D1%8C%20%D0%BE%D1%84%D0%BE%D1%80%D0%BC%D0%B8%D0%BB%20%D0%BF%D1%80%D0%B5%D0%BC%D0%B8%D0%B0%D0%BB%D1%8C%D0%BD%D1%83%D1%8E%20%D0%BF%D0%BE%D0%B4%D0%BF%D0%B8%D1%81%D0%BA%D1%83%2C%20%D0%B8%D1%81%D0%BA%D0%BB%D1%8E%D1%87%D0%B0%D1%8E%D1%89%D1%83%D1%8E%20%D1%80%D0%B5%D0%BA%D0%BB%D0%B0%D0%BC%D1%83%20%D0%B8%D0%B7%20%D0%B2%D0%B8%D0%B4%D0%B5%D0%BE%3F%22%20style%3D%22rhombus%3BwhiteSpace%3Dwrap%3Bhtml%3D1%3B%22%20vertex%3D%221%22%20parent%3D%221%22%3E%3CmxGeometry%20x%3D%22240%22%20y%3D%22270%22%20width%3D%22160%22%20height%3D%22130%22%20as%3D%22geometry%22%2F%3E%3C%2FmxCell%3E%3CmxCell%20id%3D%2234%22%20value%3D%22%D0%94%D0%B0%22%20style%3D%22rounded%3D0%3Bhtml%3D1%3BjettySize%3Dauto%3BorthogonalLoop%3D1%3BfontSize%3D11%3BendArrow%3Dblock%3BendFill%3D0%3BendSize%3D8%3BstrokeWidth%3D1%3Bshadow%3D0%3BlabelBackgroundColor%3Dnone%3BedgeStyle%3DorthogonalEdgeStyle%3BexitX%3D0.5%3BexitY%3D1%3BexitDx%3D0%3BexitDy%3D0%3BentryX%3D0.5%3BentryY%3D0%3BentryDx%3D0%3BentryDy%3D0%3B%22%20edge%3D%221%22%20source%3D%2233%22%20target%3D%2225%22%20parent%3D%221%22%3E%3CmxGeometry%20y%3D%2220%22%20relative%3D%221%22%20as%3D%22geometry%22%3E%3CmxPoint%20as%3D%22offset%22%2F%3E%3CmxPoint%20x%3D%22190%22%20y%3D%22500%22%20as%3D%22sourcePoint%22%2F%3E%3CmxPoint%20x%3D%22320%22%20y%3D%22420%22%20as%3D%22targetPoint%22%2F%3E%3CArray%20as%3D%22points%22%3E%3CmxPoint%20x%3D%22320%22%20y%3D%22550%22%2F%3E%3CmxPoint%20x%3D%22120%22%20y%3D%22550%22%2F%3E%3C%2FArray%3E%3C%2FmxGeometry%3E%3C%2FmxCell%3E%3CmxCell%20id%3D%2235%22%20value%3D%22%D0%9D%D0%B5%D1%82%22%20style%3D%22edgeStyle%3DorthogonalEdgeStyle%3Brounded%3D0%3Bhtml%3D1%3BjettySize%3Dauto%3BorthogonalLoop%3D1%3BfontSize%3D11%3BendArrow%3Dblock%3BendFill%3D0%3BendSize%3D8%3BstrokeWidth%3D1%3Bshadow%3D0%3BlabelBackgroundColor%3Dnone%3BentryX%3D0.5%3BentryY%3D0%3BentryDx%3D0%3BentryDy%3D0%3BexitX%3D1%3BexitY%3D0.5%3BexitDx%3D0%3BexitDy%3D0%3B%22%20edge%3D%221%22%20source%3D%2233%22%20target%3D%226%22%20parent%3D%221%22%3E%3CmxGeometry%20y%3D%2210%22%20relative%3D%221%22%20as%3D%22geometry%22%3E%3CmxPoint%20as%3D%22offset%22%2F%3E%3CmxPoint%20x%3D%22500%22%20y%3D%22250%22%20as%3D%22sourcePoint%22%2F%3E%3CmxPoint%20x%3D%22712%22%20y%3D%2284.75999999999999%22%20as%3D%22targetPoint%22%2F%3E%3C%2FmxGeometry%3E%3C%2FmxCell%3E%3CmxCell%20id%3D%2236%22%20value%3D%22%D0%92%D1%8B%D0%B1%D0%BE%D1%80%D0%BA%D0%B0%20%D1%80%D0%BE%D0%BB%D0%B8%D0%BA%D0%BE%D0%B2%20%D0%B2%20%D0%B7%D0%B0%D0%B2%D0%B8%D1%81%D0%B8%D0%BC%D0%BE%D1%81%D1%82%D0%B8%20%D0%BE%D1%82%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20%D0%BE%D0%BF%D0%BB%D0%B0%D1%87%D0%B5%D0%BD%D0%BD%D0%BE%D0%B3%D0%BE%20AdMaker%20%D0%BA%D0%BE%D0%BB%D0%B8%D1%87%D0%B5%D1%81%D1%82%D0%B2%D0%B0%20%D0%BF%D0%BE%D0%BA%D0%B0%D0%B7%D0%BE%D0%B2%20%D1%80%D0%B5%D0%BA%D0%BB%D0%B0%D0%BC%D0%BD%D0%BE%D0%B3%D0%BE%20%D0%BA%D0%BE%D0%BD%D1%82%D0%B5%D0%BD%D1%82%D0%B0%26amp%3Bnbsp%3B%26amp%3Bnbsp%3B%22%20style%3D%22rounded%3D0%3BwhiteSpace%3Dwrap%3Bhtml%3D1%3B%22%20vertex%3D%221%22%20parent%3D%221%22%3E%3CmxGeometry%20x%3D%22382%22%20y%3D%22625%22%20width%3D%22160%22%20height%3D%2280%22%20as%3D%22geometry%22%2F%3E%3C%2FmxCell%3E%3CmxCell%20id%3D%2237%22%20value%3D%22%D0%94%D0%B0%22%20style%3D%22rounded%3D0%3Bhtml%3D1%3BjettySize%3Dauto%3BorthogonalLoop%3D1%3BfontSize%3D11%3BendArrow%3Dblock%3BendFill%3D0%3BendSize%3D8%3BstrokeWidth%3D1%3Bshadow%3D0%3BlabelBackgroundColor%3Dnone%3BedgeStyle%3DorthogonalEdgeStyle%3BexitX%3D0.5%3BexitY%3D1%3BexitDx%3D0%3BexitDy%3D0%3BentryX%3D0.5%3BentryY%3D0%3BentryDx%3D0%3BentryDy%3D0%3B%22%20edge%3D%221%22%20source%3D%2231%22%20target%3D%2232%22%20parent%3D%221%22%3E%3CmxGeometry%20y%3D%2220%22%20relative%3D%221%22%20as%3D%22geometry%22%3E%3CmxPoint%20as%3D%22offset%22%2F%3E%3CmxPoint%20x%3D%22180%22%20y%3D%221030%22%20as%3D%22sourcePoint%22%2F%3E%3CmxPoint%20x%3D%22215%22%20y%3D%221110%22%20as%3D%22targetPoint%22%2F%3E%3C%2FmxGeometry%3E%3C%2FmxCell%3E%3CmxCell%20id%3D%2238%22%20value%3D%22%D0%94%D0%B0%22%20style%3D%22rounded%3D0%3Bhtml%3D1%3BjettySize%3Dauto%3BorthogonalLoop%3D1%3BfontSize%3D11%3BendArrow%3Dblock%3BendFill%3D0%3BendSize%3D8%3BstrokeWidth%3D1%3Bshadow%3D0%3BlabelBackgroundColor%3Dnone%3BedgeStyle%3DorthogonalEdgeStyle%3BexitX%3D1%3BexitY%3D0.5%3BexitDx%3D0%3BexitDy%3D0%3BentryX%3D0%3BentryY%3D0.5%3BentryDx%3D0%3BentryDy%3D0%3B%22%20edge%3D%221%22%20source%3D%2240%22%20target%3D%2233%22%20parent%3D%221%22%3E%3CmxGeometry%20y%3D%2220%22%20relative%3D%221%22%20as%3D%22geometry%22%3E%3CmxPoint%20as%3D%22offset%22%2F%3E%3CmxPoint%20x%3D%22280%22%20y%3D%22340%22%20as%3D%22sourcePoint%22%2F%3E%3CmxPoint%20x%3D%22200%22%20y%3D%22370%22%20as%3D%22targetPoint%22%2F%3E%3C%2FmxGeometry%3E%3C%2FmxCell%3E%3CmxCell%20id%3D%2239%22%20value%3D%22%D0%9D%D0%B5%D1%82%22%20style%3D%22edgeStyle%3DorthogonalEdgeStyle%3Brounded%3D0%3Bhtml%3D1%3BjettySize%3Dauto%3BorthogonalLoop%3D1%3BfontSize%3D11%3BendArrow%3Dblock%3BendFill%3D0%3BendSize%3D8%3BstrokeWidth%3D1%3Bshadow%3D0%3BlabelBackgroundColor%3Dnone%3BexitX%3D0.5%3BexitY%3D1%3BexitDx%3D0%3BexitDy%3D0%3BentryX%3D0.5%3BentryY%3D0%3BentryDx%3D0%3BentryDy%3D0%3B%22%20edge%3D%221%22%20source%3D%2240%22%20target%3D%2212%22%20parent%3D%221%22%3E%3CmxGeometry%20y%3D%2210%22%20relative%3D%221%22%20as%3D%22geometry%22%3E%3CmxPoint%20as%3D%22offset%22%2F%3E%3CmxPoint%20x%3D%22190%22%20y%3D%22370%22%20as%3D%22sourcePoint%22%2F%3E%3CmxPoint%20x%3D%22240%22%20y%3D%22335%22%20as%3D%22targetPoint%22%2F%3E%3CArray%20as%3D%22points%22%2F%3E%3C%2FmxGeometry%3E%3C%2FmxCell%3E%3CmxCell%20id%3D%2240%22%20value%3D%22%26lt%3Bspan%26gt%3BCopyrighter%20%D0%B4%D0%B0%D0%BB%20%D0%BF%D0%BE%D0%BB%D1%8C%D0%B7%D0%BE%D0%B2%D0%B0%D1%82%D0%B5%D0%BB%D1%8E%20%D0%B4%D0%BE%D1%81%D1%82%D1%83%D0%BF%20%D0%BA%20%D1%81%D0%B2%D0%BE%D0%B5%D0%BC%D1%83%20%D0%BA%D0%BE%D0%BD%D1%82%D0%B5%D0%BD%D1%82%D1%83%3F%26amp%3Bnbsp%3B%26lt%3B%2Fspan%26gt%3B%22%20style%3D%22rhombus%3BwhiteSpace%3Dwrap%3Bhtml%3D1%3B%22%20vertex%3D%221%22%20parent%3D%221%22%3E%3CmxGeometry%20x%3D%2240%22%20y%3D%22271.25%22%20width%3D%22160%22%20height%3D%22127.5%22%20as%3D%22geometry%22%2F%3E%3C%2FmxCell%3E%3CmxCell%20id%3D%2241%22%20value%3D%22%D0%94%D0%B0%22%20style%3D%22rounded%3D0%3Bhtml%3D1%3BjettySize%3Dauto%3BorthogonalLoop%3D1%3BfontSize%3D11%3BendArrow%3Dblock%3BendFill%3D0%3BendSize%3D8%3BstrokeWidth%3D1%3Bshadow%3D0%3BlabelBackgroundColor%3Dnone%3BedgeStyle%3DorthogonalEdgeStyle%3B%22%20edge%3D%221%22%20source%3D%225%22%20target%3D%2240%22%20parent%3D%221%22%3E%3CmxGeometry%20x%3D%220.7333%22%20y%3D%2215%22%20relative%3D%221%22%20as%3D%22geometry%22%3E%3CmxPoint%20as%3D%22offset%22%2F%3E%3CmxPoint%20x%3D%22120%22%20y%3D%22240%22%20</w:t>
      </w:r>
      <w:r>
        <w:rPr>
          <w:rFonts w:ascii="monospace" w:hAnsi="monospace" w:eastAsia="monospace" w:cs="monospace"/>
          <w:i w:val="0"/>
          <w:caps w:val="0"/>
          <w:spacing w:val="0"/>
          <w:sz w:val="0"/>
          <w:szCs w:val="0"/>
          <w:shd w:val="clear" w:fill="F8F9FA"/>
        </w:rPr>
        <w:t>as%3D%22sourcePoint%22%2F%3E%3CmxPoint%20x%3D%22120%22%20y%3D%22280%22%20as%3D%22targetPoint%22%2F%3E%3CArray%20as%3D%22points%22%2F%3E%3C%2FmxGeometry%3E%3C%2FmxCell%3E%3CmxCell%20id%3D%2242%22%20value%3D%22%D0%9D%D0%B5%D1%82%22%20style%3D%22edgeStyle%3DorthogonalEdgeStyle%3Brounded%3D0%3Bhtml%3D1%3BjettySize%3Dauto%3BorthogonalLoop%3D1%3BfontSize%3D11%3BendArrow%3Dblock%3BendFill%3D0%3BendSize%3D8%3BstrokeWidth%3D1%3Bshadow%3D0%3BlabelBackgroundColor%3Dnone%3BexitX%3D1%3BexitY%3D0.5%3BexitDx%3D0%3BexitDy%3D0%3BentryX%3D0.5%3BentryY%3D0%3BentryDx%3D0%3BentryDy%3D0%3B%22%20edge%3D%221%22%20source%3D%226%22%20target%3D%2214%22%20parent%3D%221%22%3E%3CmxGeometry%20y%3D%2210%22%20relative%3D%221%22%20as%3D%22geometry%22%3E%3CmxPoint%20as%3D%22offset%22%2F%3E%3CmxPoint%20x%3D%22576%22%20y%3D%22420%22%20as%3D%22sourcePoint%22%2F%3E%3CmxPoint%20x%3D%22644%22%20y%3D%22420%22%20as%3D%22targetPoint%22%2F%3E%3CArray%20as%3D%22points%22%2F%3E%3C%2FmxGeometry%3E%3C%2FmxCell%3E%3CmxCell%20id%3D%2243%22%20value%3D%22%D0%94%D0%B0%22%20style%3D%22rounded%3D0%3Bhtml%3D1%3BjettySize%3Dauto%3BorthogonalLoop%3D1%3BfontSize%3D11%3BendArrow%3Dblock%3BendFill%3D0%3BendSize%3D8%3BstrokeWidth%3D1%3Bshadow%3D0%3BlabelBackgroundColor%3Dnone%3BedgeStyle%3DorthogonalEdgeStyle%3BexitX%3D0.5%3BexitY%3D1%3BexitDx%3D0%3BexitDy%3D0%3BentryX%3D0.5%3BentryY%3D0%3BentryDx%3D0%3BentryDy%3D0%3B%22%20edge%3D%221%22%20source%3D%226%22%20target%3D%2236%22%20parent%3D%221%22%3E%3CmxGeometry%20x%3D%22-0.4483%22%20y%3D%22-12%22%20relative%3D%221%22%20as%3D%22geometry%22%3E%3CmxPoint%20as%3D%22offset%22%2F%3E%3CmxPoint%20x%3D%22569%22%20y%3D%22420%22%20as%3D%22sourcePoint%22%2F%3E%3CmxPoint%20x%3D%22462%22%20y%3D%22500%22%20as%3D%22targetPoint%22%2F%3E%3C%2FmxGeometry%3E%3C%2FmxCell%3E%3C%2Froot%3E%3C%2FmxGraphModel%3E</w:t>
      </w:r>
    </w:p>
    <w:p>
      <w:pPr>
        <w:spacing w:after="0"/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7250" cy="8453755"/>
            <wp:effectExtent l="0" t="0" r="6350" b="4445"/>
            <wp:docPr id="1" name="Picture 1" descr="PpPP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pPP4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4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>
      <w:footnotePr>
        <w:numFmt w:val="chicago"/>
      </w:footnote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9388D"/>
    <w:multiLevelType w:val="multilevel"/>
    <w:tmpl w:val="2CD9388D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numFmt w:val="chicago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3C"/>
    <w:rsid w:val="00200E47"/>
    <w:rsid w:val="002A5316"/>
    <w:rsid w:val="002F24A9"/>
    <w:rsid w:val="00526DB5"/>
    <w:rsid w:val="005D5C66"/>
    <w:rsid w:val="006439F7"/>
    <w:rsid w:val="00801F5D"/>
    <w:rsid w:val="00846997"/>
    <w:rsid w:val="00926ABC"/>
    <w:rsid w:val="0094025A"/>
    <w:rsid w:val="009834C2"/>
    <w:rsid w:val="009A07DE"/>
    <w:rsid w:val="009C346B"/>
    <w:rsid w:val="00A03101"/>
    <w:rsid w:val="00A304EC"/>
    <w:rsid w:val="00A65DCF"/>
    <w:rsid w:val="00A72CBC"/>
    <w:rsid w:val="00A73B02"/>
    <w:rsid w:val="00B27934"/>
    <w:rsid w:val="00BC7BA7"/>
    <w:rsid w:val="00CE48AD"/>
    <w:rsid w:val="00D106B7"/>
    <w:rsid w:val="00D8353C"/>
    <w:rsid w:val="00DA2522"/>
    <w:rsid w:val="00E364BF"/>
    <w:rsid w:val="00EF212D"/>
    <w:rsid w:val="00F1654D"/>
    <w:rsid w:val="00F370C7"/>
    <w:rsid w:val="00F74949"/>
    <w:rsid w:val="012A0851"/>
    <w:rsid w:val="0DE13824"/>
    <w:rsid w:val="59A8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annotation text"/>
    <w:basedOn w:val="1"/>
    <w:link w:val="1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3"/>
    <w:semiHidden/>
    <w:unhideWhenUsed/>
    <w:uiPriority w:val="99"/>
    <w:rPr>
      <w:b/>
      <w:bCs/>
    </w:rPr>
  </w:style>
  <w:style w:type="paragraph" w:styleId="5">
    <w:name w:val="footnote text"/>
    <w:basedOn w:val="1"/>
    <w:link w:val="14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7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6"/>
    <w:semiHidden/>
    <w:unhideWhenUsed/>
    <w:uiPriority w:val="99"/>
    <w:rPr>
      <w:vertAlign w:val="superscript"/>
    </w:rPr>
  </w:style>
  <w:style w:type="character" w:customStyle="1" w:styleId="10">
    <w:name w:val="Текст выноски Знак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примечания Знак"/>
    <w:basedOn w:val="6"/>
    <w:link w:val="3"/>
    <w:semiHidden/>
    <w:qFormat/>
    <w:uiPriority w:val="99"/>
    <w:rPr>
      <w:sz w:val="20"/>
      <w:szCs w:val="20"/>
    </w:rPr>
  </w:style>
  <w:style w:type="character" w:customStyle="1" w:styleId="13">
    <w:name w:val="Тема примечания Знак"/>
    <w:basedOn w:val="12"/>
    <w:link w:val="4"/>
    <w:semiHidden/>
    <w:uiPriority w:val="99"/>
    <w:rPr>
      <w:b/>
      <w:bCs/>
      <w:sz w:val="20"/>
      <w:szCs w:val="20"/>
    </w:rPr>
  </w:style>
  <w:style w:type="character" w:customStyle="1" w:styleId="14">
    <w:name w:val="Текст сноски Знак"/>
    <w:basedOn w:val="6"/>
    <w:link w:val="5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BFCD1D-9DC9-459B-B368-F4C5D688D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07</Words>
  <Characters>4030</Characters>
  <Lines>33</Lines>
  <Paragraphs>9</Paragraphs>
  <TotalTime>80</TotalTime>
  <ScaleCrop>false</ScaleCrop>
  <LinksUpToDate>false</LinksUpToDate>
  <CharactersWithSpaces>4728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6:26:00Z</dcterms:created>
  <dc:creator>Гайдук Игорь Олегович</dc:creator>
  <cp:lastModifiedBy>danim</cp:lastModifiedBy>
  <dcterms:modified xsi:type="dcterms:W3CDTF">2021-05-08T13:07:0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